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Pr="00CD48C8" w:rsidRDefault="00CD48C8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CD48C8" w:rsidRDefault="00CD48C8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267B08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67B08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267B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267B08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67B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267B08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67B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267B08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67B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267B08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67B0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267B08" w:rsidP="00267B08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Pr="00E92024" w:rsidRDefault="000010DB" w:rsidP="00E92024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5E6A32" w:rsidRDefault="00771A48" w:rsidP="005E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="005E6A32">
        <w:rPr>
          <w:rFonts w:ascii="Times New Roman" w:hAnsi="Times New Roman" w:cs="Times New Roman"/>
          <w:sz w:val="26"/>
          <w:szCs w:val="26"/>
        </w:rPr>
        <w:t>Фотографии имущества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ED75B1" w:rsidRPr="00650310" w:rsidRDefault="00ED75B1" w:rsidP="00ED75B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B704B2" w:rsidRDefault="00ED75B1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4B2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E92024" w:rsidRDefault="00E9202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2024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67B08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569D-F7B4-4C9C-B1F8-7F667512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</cp:revision>
  <cp:lastPrinted>2022-05-18T17:34:00Z</cp:lastPrinted>
  <dcterms:created xsi:type="dcterms:W3CDTF">2022-05-18T17:40:00Z</dcterms:created>
  <dcterms:modified xsi:type="dcterms:W3CDTF">2022-11-07T14:22:00Z</dcterms:modified>
</cp:coreProperties>
</file>